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F0783" w14:textId="77777777" w:rsidR="00C42204" w:rsidRDefault="00C42204" w:rsidP="00C42204">
      <w:pPr>
        <w:pStyle w:val="StandardWeb"/>
        <w:ind w:left="708"/>
        <w:jc w:val="both"/>
        <w:rPr>
          <w:rFonts w:ascii="Arial" w:hAnsi="Arial" w:cs="Arial"/>
          <w:sz w:val="28"/>
          <w:szCs w:val="28"/>
        </w:rPr>
      </w:pPr>
    </w:p>
    <w:p w14:paraId="34C328D0" w14:textId="2C6E8DB4" w:rsidR="003162B0" w:rsidRDefault="002143E8" w:rsidP="00C42204">
      <w:pPr>
        <w:pStyle w:val="StandardWeb"/>
        <w:ind w:left="708"/>
        <w:jc w:val="both"/>
        <w:rPr>
          <w:rFonts w:ascii="Arial" w:hAnsi="Arial" w:cs="Arial"/>
          <w:sz w:val="28"/>
          <w:szCs w:val="28"/>
        </w:rPr>
      </w:pPr>
      <w:r>
        <w:rPr>
          <w:rFonts w:ascii="Arial" w:hAnsi="Arial" w:cs="Arial"/>
          <w:sz w:val="28"/>
          <w:szCs w:val="28"/>
        </w:rPr>
        <w:t xml:space="preserve">Die </w:t>
      </w:r>
      <w:r w:rsidR="00BE0437">
        <w:rPr>
          <w:rFonts w:ascii="Arial" w:hAnsi="Arial" w:cs="Arial"/>
          <w:sz w:val="28"/>
          <w:szCs w:val="28"/>
        </w:rPr>
        <w:t>10</w:t>
      </w:r>
      <w:r w:rsidR="00C204B2" w:rsidRPr="00C204B2">
        <w:rPr>
          <w:rFonts w:ascii="Arial" w:hAnsi="Arial" w:cs="Arial"/>
          <w:sz w:val="28"/>
          <w:szCs w:val="28"/>
        </w:rPr>
        <w:t>. Delegiertenversammlung des MTV Isenbütt</w:t>
      </w:r>
      <w:r>
        <w:rPr>
          <w:rFonts w:ascii="Arial" w:hAnsi="Arial" w:cs="Arial"/>
          <w:sz w:val="28"/>
          <w:szCs w:val="28"/>
        </w:rPr>
        <w:t xml:space="preserve">el findet am </w:t>
      </w:r>
      <w:r w:rsidR="009B5979" w:rsidRPr="00C42204">
        <w:rPr>
          <w:rFonts w:ascii="Arial" w:hAnsi="Arial" w:cs="Arial"/>
          <w:b/>
          <w:bCs/>
          <w:sz w:val="28"/>
          <w:szCs w:val="28"/>
        </w:rPr>
        <w:t>Freitag</w:t>
      </w:r>
      <w:r w:rsidR="00C204B2" w:rsidRPr="00C204B2">
        <w:rPr>
          <w:rFonts w:ascii="Arial" w:hAnsi="Arial" w:cs="Arial"/>
          <w:sz w:val="28"/>
          <w:szCs w:val="28"/>
        </w:rPr>
        <w:t xml:space="preserve">, </w:t>
      </w:r>
      <w:r w:rsidR="00C42204" w:rsidRPr="00C42204">
        <w:rPr>
          <w:rFonts w:ascii="Arial" w:hAnsi="Arial" w:cs="Arial"/>
          <w:b/>
          <w:bCs/>
          <w:sz w:val="28"/>
          <w:szCs w:val="28"/>
        </w:rPr>
        <w:t xml:space="preserve">den </w:t>
      </w:r>
      <w:r w:rsidR="00BE0437" w:rsidRPr="00C42204">
        <w:rPr>
          <w:rFonts w:ascii="Arial" w:hAnsi="Arial" w:cs="Arial"/>
          <w:b/>
          <w:bCs/>
          <w:sz w:val="28"/>
          <w:szCs w:val="28"/>
        </w:rPr>
        <w:t>08</w:t>
      </w:r>
      <w:r w:rsidR="00C204B2" w:rsidRPr="00C42204">
        <w:rPr>
          <w:rFonts w:ascii="Arial" w:hAnsi="Arial" w:cs="Arial"/>
          <w:b/>
          <w:bCs/>
          <w:sz w:val="28"/>
          <w:szCs w:val="28"/>
        </w:rPr>
        <w:t xml:space="preserve">. </w:t>
      </w:r>
      <w:r w:rsidR="00702786" w:rsidRPr="00C42204">
        <w:rPr>
          <w:rFonts w:ascii="Arial" w:hAnsi="Arial" w:cs="Arial"/>
          <w:b/>
          <w:bCs/>
          <w:sz w:val="28"/>
          <w:szCs w:val="28"/>
        </w:rPr>
        <w:t>Mai</w:t>
      </w:r>
      <w:r w:rsidR="00C204B2" w:rsidRPr="00C42204">
        <w:rPr>
          <w:rFonts w:ascii="Arial" w:hAnsi="Arial" w:cs="Arial"/>
          <w:b/>
          <w:bCs/>
          <w:sz w:val="28"/>
          <w:szCs w:val="28"/>
        </w:rPr>
        <w:t xml:space="preserve"> 202</w:t>
      </w:r>
      <w:r w:rsidR="00BE0437" w:rsidRPr="00C42204">
        <w:rPr>
          <w:rFonts w:ascii="Arial" w:hAnsi="Arial" w:cs="Arial"/>
          <w:b/>
          <w:bCs/>
          <w:sz w:val="28"/>
          <w:szCs w:val="28"/>
        </w:rPr>
        <w:t>6</w:t>
      </w:r>
      <w:r w:rsidR="00C204B2" w:rsidRPr="00C42204">
        <w:rPr>
          <w:rFonts w:ascii="Arial" w:hAnsi="Arial" w:cs="Arial"/>
          <w:b/>
          <w:bCs/>
          <w:sz w:val="28"/>
          <w:szCs w:val="28"/>
        </w:rPr>
        <w:t>, um 19.00 Uhr</w:t>
      </w:r>
      <w:r w:rsidR="00C204B2" w:rsidRPr="00C204B2">
        <w:rPr>
          <w:rFonts w:ascii="Arial" w:hAnsi="Arial" w:cs="Arial"/>
          <w:sz w:val="28"/>
          <w:szCs w:val="28"/>
        </w:rPr>
        <w:t>, in der Sporthalle des MTV Isenbüttel,</w:t>
      </w:r>
      <w:r w:rsidR="005B6C6E">
        <w:rPr>
          <w:rFonts w:ascii="Arial" w:hAnsi="Arial" w:cs="Arial"/>
          <w:sz w:val="28"/>
          <w:szCs w:val="28"/>
        </w:rPr>
        <w:t xml:space="preserve"> </w:t>
      </w:r>
      <w:r w:rsidR="00C204B2" w:rsidRPr="00C204B2">
        <w:rPr>
          <w:rFonts w:ascii="Arial" w:hAnsi="Arial" w:cs="Arial"/>
          <w:sz w:val="28"/>
          <w:szCs w:val="28"/>
        </w:rPr>
        <w:t>Schulstr. 36, statt. </w:t>
      </w:r>
    </w:p>
    <w:p w14:paraId="0260604C" w14:textId="77777777" w:rsidR="00C42204" w:rsidRDefault="00C42204" w:rsidP="00C204B2">
      <w:pPr>
        <w:pStyle w:val="StandardWeb"/>
        <w:ind w:left="708"/>
        <w:rPr>
          <w:rStyle w:val="Fett"/>
          <w:rFonts w:ascii="Arial" w:hAnsi="Arial" w:cs="Arial"/>
          <w:sz w:val="28"/>
          <w:szCs w:val="28"/>
          <w:u w:val="single"/>
        </w:rPr>
      </w:pPr>
    </w:p>
    <w:p w14:paraId="7EB55432" w14:textId="18AB6578" w:rsidR="00C204B2" w:rsidRPr="00C204B2" w:rsidRDefault="00C204B2" w:rsidP="00C204B2">
      <w:pPr>
        <w:pStyle w:val="StandardWeb"/>
        <w:ind w:left="708"/>
        <w:rPr>
          <w:rFonts w:ascii="Arial" w:hAnsi="Arial" w:cs="Arial"/>
          <w:sz w:val="28"/>
          <w:szCs w:val="28"/>
        </w:rPr>
      </w:pPr>
      <w:r w:rsidRPr="00C204B2">
        <w:rPr>
          <w:rStyle w:val="Fett"/>
          <w:rFonts w:ascii="Arial" w:hAnsi="Arial" w:cs="Arial"/>
          <w:sz w:val="28"/>
          <w:szCs w:val="28"/>
          <w:u w:val="single"/>
        </w:rPr>
        <w:t>Tagesordnung</w:t>
      </w:r>
      <w:r w:rsidRPr="00C204B2">
        <w:rPr>
          <w:rFonts w:ascii="Arial" w:hAnsi="Arial" w:cs="Arial"/>
          <w:sz w:val="28"/>
          <w:szCs w:val="28"/>
        </w:rPr>
        <w:t>:</w:t>
      </w:r>
    </w:p>
    <w:p w14:paraId="0D6BFBED" w14:textId="643242C7" w:rsidR="00C204B2" w:rsidRPr="00C204B2" w:rsidRDefault="00C204B2" w:rsidP="00C204B2">
      <w:pPr>
        <w:numPr>
          <w:ilvl w:val="0"/>
          <w:numId w:val="22"/>
        </w:numPr>
        <w:tabs>
          <w:tab w:val="num" w:pos="1428"/>
        </w:tabs>
        <w:spacing w:before="100" w:beforeAutospacing="1" w:after="100" w:afterAutospacing="1"/>
        <w:ind w:left="1068"/>
        <w:rPr>
          <w:rFonts w:ascii="Arial" w:hAnsi="Arial" w:cs="Arial"/>
          <w:sz w:val="28"/>
          <w:szCs w:val="28"/>
        </w:rPr>
      </w:pPr>
      <w:r>
        <w:rPr>
          <w:rFonts w:ascii="Arial" w:hAnsi="Arial" w:cs="Arial"/>
          <w:sz w:val="28"/>
          <w:szCs w:val="28"/>
        </w:rPr>
        <w:t xml:space="preserve">   </w:t>
      </w:r>
      <w:r w:rsidRPr="00C204B2">
        <w:rPr>
          <w:rFonts w:ascii="Arial" w:hAnsi="Arial" w:cs="Arial"/>
          <w:sz w:val="28"/>
          <w:szCs w:val="28"/>
        </w:rPr>
        <w:t>Begrüßung</w:t>
      </w:r>
    </w:p>
    <w:p w14:paraId="02AC6D05" w14:textId="0A1867D9" w:rsidR="00C204B2" w:rsidRPr="00C204B2" w:rsidRDefault="00C204B2" w:rsidP="00C204B2">
      <w:pPr>
        <w:numPr>
          <w:ilvl w:val="0"/>
          <w:numId w:val="22"/>
        </w:numPr>
        <w:tabs>
          <w:tab w:val="num" w:pos="1428"/>
        </w:tabs>
        <w:spacing w:before="100" w:beforeAutospacing="1" w:after="100" w:afterAutospacing="1"/>
        <w:ind w:left="1068"/>
        <w:rPr>
          <w:rFonts w:ascii="Arial" w:hAnsi="Arial" w:cs="Arial"/>
          <w:sz w:val="28"/>
          <w:szCs w:val="28"/>
        </w:rPr>
      </w:pPr>
      <w:r>
        <w:rPr>
          <w:rFonts w:ascii="Arial" w:hAnsi="Arial" w:cs="Arial"/>
          <w:sz w:val="28"/>
          <w:szCs w:val="28"/>
        </w:rPr>
        <w:t xml:space="preserve">   </w:t>
      </w:r>
      <w:r w:rsidRPr="00C204B2">
        <w:rPr>
          <w:rFonts w:ascii="Arial" w:hAnsi="Arial" w:cs="Arial"/>
          <w:sz w:val="28"/>
          <w:szCs w:val="28"/>
        </w:rPr>
        <w:t>Gedenken der Verstorbenen </w:t>
      </w:r>
    </w:p>
    <w:p w14:paraId="66F172DC" w14:textId="550DC67D" w:rsidR="002143E8" w:rsidRDefault="00C204B2" w:rsidP="00C204B2">
      <w:pPr>
        <w:numPr>
          <w:ilvl w:val="0"/>
          <w:numId w:val="22"/>
        </w:numPr>
        <w:tabs>
          <w:tab w:val="num" w:pos="1428"/>
        </w:tabs>
        <w:spacing w:before="100" w:beforeAutospacing="1" w:after="100" w:afterAutospacing="1"/>
        <w:ind w:left="1068"/>
        <w:rPr>
          <w:rFonts w:ascii="Arial" w:hAnsi="Arial" w:cs="Arial"/>
          <w:sz w:val="28"/>
          <w:szCs w:val="28"/>
        </w:rPr>
      </w:pPr>
      <w:r>
        <w:rPr>
          <w:rFonts w:ascii="Arial" w:hAnsi="Arial" w:cs="Arial"/>
          <w:sz w:val="28"/>
          <w:szCs w:val="28"/>
        </w:rPr>
        <w:t xml:space="preserve">   </w:t>
      </w:r>
      <w:r w:rsidR="009B5979">
        <w:rPr>
          <w:rFonts w:ascii="Arial" w:hAnsi="Arial" w:cs="Arial"/>
          <w:sz w:val="28"/>
          <w:szCs w:val="28"/>
        </w:rPr>
        <w:t>Genehmigungen Protokoll</w:t>
      </w:r>
    </w:p>
    <w:p w14:paraId="2651F499" w14:textId="4E03D089" w:rsidR="002143E8" w:rsidRPr="009B5979" w:rsidRDefault="00BE0437" w:rsidP="002143E8">
      <w:pPr>
        <w:numPr>
          <w:ilvl w:val="2"/>
          <w:numId w:val="22"/>
        </w:numPr>
        <w:spacing w:before="100" w:beforeAutospacing="1" w:after="100" w:afterAutospacing="1"/>
        <w:rPr>
          <w:rFonts w:ascii="Arial" w:hAnsi="Arial" w:cs="Arial"/>
          <w:sz w:val="28"/>
          <w:szCs w:val="28"/>
        </w:rPr>
      </w:pPr>
      <w:r>
        <w:rPr>
          <w:rFonts w:ascii="Arial" w:hAnsi="Arial" w:cs="Arial"/>
          <w:sz w:val="28"/>
          <w:szCs w:val="28"/>
        </w:rPr>
        <w:t>9</w:t>
      </w:r>
      <w:r w:rsidR="00C204B2" w:rsidRPr="009B5979">
        <w:rPr>
          <w:rFonts w:ascii="Arial" w:hAnsi="Arial" w:cs="Arial"/>
          <w:sz w:val="28"/>
          <w:szCs w:val="28"/>
        </w:rPr>
        <w:t xml:space="preserve">. Delegiertenversammlung vom </w:t>
      </w:r>
      <w:r>
        <w:rPr>
          <w:rFonts w:ascii="Arial" w:hAnsi="Arial" w:cs="Arial"/>
          <w:sz w:val="28"/>
          <w:szCs w:val="28"/>
        </w:rPr>
        <w:t>23</w:t>
      </w:r>
      <w:r w:rsidR="00C204B2" w:rsidRPr="009B5979">
        <w:rPr>
          <w:rFonts w:ascii="Arial" w:hAnsi="Arial" w:cs="Arial"/>
          <w:sz w:val="28"/>
          <w:szCs w:val="28"/>
        </w:rPr>
        <w:t>.0</w:t>
      </w:r>
      <w:r>
        <w:rPr>
          <w:rFonts w:ascii="Arial" w:hAnsi="Arial" w:cs="Arial"/>
          <w:sz w:val="28"/>
          <w:szCs w:val="28"/>
        </w:rPr>
        <w:t>5</w:t>
      </w:r>
      <w:r w:rsidR="00C204B2" w:rsidRPr="009B5979">
        <w:rPr>
          <w:rFonts w:ascii="Arial" w:hAnsi="Arial" w:cs="Arial"/>
          <w:sz w:val="28"/>
          <w:szCs w:val="28"/>
        </w:rPr>
        <w:t>.202</w:t>
      </w:r>
      <w:r>
        <w:rPr>
          <w:rFonts w:ascii="Arial" w:hAnsi="Arial" w:cs="Arial"/>
          <w:sz w:val="28"/>
          <w:szCs w:val="28"/>
        </w:rPr>
        <w:t>5</w:t>
      </w:r>
    </w:p>
    <w:p w14:paraId="29402FE5" w14:textId="6A10868A" w:rsidR="00C204B2" w:rsidRPr="00C204B2" w:rsidRDefault="00C204B2" w:rsidP="00C204B2">
      <w:pPr>
        <w:numPr>
          <w:ilvl w:val="0"/>
          <w:numId w:val="22"/>
        </w:numPr>
        <w:tabs>
          <w:tab w:val="num" w:pos="1428"/>
        </w:tabs>
        <w:spacing w:before="100" w:beforeAutospacing="1" w:after="100" w:afterAutospacing="1"/>
        <w:ind w:left="1068"/>
        <w:rPr>
          <w:rFonts w:ascii="Arial" w:hAnsi="Arial" w:cs="Arial"/>
          <w:sz w:val="28"/>
          <w:szCs w:val="28"/>
        </w:rPr>
      </w:pPr>
      <w:r>
        <w:rPr>
          <w:rStyle w:val="Hervorhebung"/>
          <w:rFonts w:ascii="Arial" w:hAnsi="Arial" w:cs="Arial"/>
          <w:i w:val="0"/>
          <w:iCs w:val="0"/>
          <w:sz w:val="28"/>
          <w:szCs w:val="28"/>
        </w:rPr>
        <w:t xml:space="preserve">   </w:t>
      </w:r>
      <w:r w:rsidRPr="00C204B2">
        <w:rPr>
          <w:rStyle w:val="Hervorhebung"/>
          <w:rFonts w:ascii="Arial" w:hAnsi="Arial" w:cs="Arial"/>
          <w:i w:val="0"/>
          <w:iCs w:val="0"/>
          <w:sz w:val="28"/>
          <w:szCs w:val="28"/>
        </w:rPr>
        <w:t>Ehrungen</w:t>
      </w:r>
    </w:p>
    <w:p w14:paraId="1E7A1CEA" w14:textId="6ED237BD" w:rsidR="00C204B2" w:rsidRPr="00C204B2" w:rsidRDefault="00C204B2" w:rsidP="00C204B2">
      <w:pPr>
        <w:numPr>
          <w:ilvl w:val="0"/>
          <w:numId w:val="22"/>
        </w:numPr>
        <w:tabs>
          <w:tab w:val="num" w:pos="1428"/>
        </w:tabs>
        <w:spacing w:before="100" w:beforeAutospacing="1" w:after="100" w:afterAutospacing="1"/>
        <w:ind w:left="1068"/>
        <w:rPr>
          <w:rFonts w:ascii="Arial" w:hAnsi="Arial" w:cs="Arial"/>
          <w:sz w:val="28"/>
          <w:szCs w:val="28"/>
        </w:rPr>
      </w:pPr>
      <w:r>
        <w:rPr>
          <w:rFonts w:ascii="Arial" w:hAnsi="Arial" w:cs="Arial"/>
          <w:sz w:val="28"/>
          <w:szCs w:val="28"/>
        </w:rPr>
        <w:t xml:space="preserve">   </w:t>
      </w:r>
      <w:r w:rsidRPr="00C204B2">
        <w:rPr>
          <w:rFonts w:ascii="Arial" w:hAnsi="Arial" w:cs="Arial"/>
          <w:sz w:val="28"/>
          <w:szCs w:val="28"/>
        </w:rPr>
        <w:t>Jahresbericht des geschäftsführenden Vorstandes</w:t>
      </w:r>
    </w:p>
    <w:p w14:paraId="3DDC3822" w14:textId="15EA6C60" w:rsidR="00C204B2" w:rsidRPr="00C204B2" w:rsidRDefault="00C204B2" w:rsidP="00C204B2">
      <w:pPr>
        <w:numPr>
          <w:ilvl w:val="0"/>
          <w:numId w:val="22"/>
        </w:numPr>
        <w:tabs>
          <w:tab w:val="num" w:pos="1428"/>
        </w:tabs>
        <w:spacing w:before="100" w:beforeAutospacing="1" w:after="100" w:afterAutospacing="1"/>
        <w:ind w:left="1068"/>
        <w:rPr>
          <w:rFonts w:ascii="Arial" w:hAnsi="Arial" w:cs="Arial"/>
          <w:sz w:val="28"/>
          <w:szCs w:val="28"/>
        </w:rPr>
      </w:pPr>
      <w:r>
        <w:rPr>
          <w:rFonts w:ascii="Arial" w:hAnsi="Arial" w:cs="Arial"/>
          <w:sz w:val="28"/>
          <w:szCs w:val="28"/>
        </w:rPr>
        <w:t xml:space="preserve">    </w:t>
      </w:r>
      <w:r w:rsidRPr="00C204B2">
        <w:rPr>
          <w:rFonts w:ascii="Arial" w:hAnsi="Arial" w:cs="Arial"/>
          <w:sz w:val="28"/>
          <w:szCs w:val="28"/>
        </w:rPr>
        <w:t>Bericht der Kassenprüfer</w:t>
      </w:r>
    </w:p>
    <w:p w14:paraId="123F08AB" w14:textId="379F902D" w:rsidR="002143E8" w:rsidRDefault="00C204B2" w:rsidP="002143E8">
      <w:pPr>
        <w:numPr>
          <w:ilvl w:val="0"/>
          <w:numId w:val="22"/>
        </w:numPr>
        <w:tabs>
          <w:tab w:val="num" w:pos="1428"/>
        </w:tabs>
        <w:spacing w:before="100" w:beforeAutospacing="1" w:after="100" w:afterAutospacing="1"/>
        <w:ind w:left="1068"/>
        <w:rPr>
          <w:rFonts w:ascii="Arial" w:hAnsi="Arial" w:cs="Arial"/>
          <w:sz w:val="28"/>
          <w:szCs w:val="28"/>
        </w:rPr>
      </w:pPr>
      <w:r w:rsidRPr="002143E8">
        <w:rPr>
          <w:rFonts w:ascii="Arial" w:hAnsi="Arial" w:cs="Arial"/>
          <w:sz w:val="28"/>
          <w:szCs w:val="28"/>
        </w:rPr>
        <w:t xml:space="preserve">    Entlastung des Vorstandes</w:t>
      </w:r>
    </w:p>
    <w:p w14:paraId="2DD6ACB9" w14:textId="113E28AE" w:rsidR="00BE0437" w:rsidRDefault="00BE0437" w:rsidP="002143E8">
      <w:pPr>
        <w:numPr>
          <w:ilvl w:val="0"/>
          <w:numId w:val="22"/>
        </w:numPr>
        <w:tabs>
          <w:tab w:val="num" w:pos="1428"/>
        </w:tabs>
        <w:spacing w:before="100" w:beforeAutospacing="1" w:after="100" w:afterAutospacing="1"/>
        <w:ind w:left="1068"/>
        <w:rPr>
          <w:rFonts w:ascii="Arial" w:hAnsi="Arial" w:cs="Arial"/>
          <w:sz w:val="28"/>
          <w:szCs w:val="28"/>
        </w:rPr>
      </w:pPr>
      <w:r>
        <w:rPr>
          <w:rFonts w:ascii="Arial" w:hAnsi="Arial" w:cs="Arial"/>
          <w:sz w:val="28"/>
          <w:szCs w:val="28"/>
        </w:rPr>
        <w:t xml:space="preserve">    Wahl des Vorstandes (Schatzmeister/-in, </w:t>
      </w:r>
      <w:r w:rsidR="00C42204">
        <w:rPr>
          <w:rFonts w:ascii="Arial" w:hAnsi="Arial" w:cs="Arial"/>
          <w:sz w:val="28"/>
          <w:szCs w:val="28"/>
        </w:rPr>
        <w:t xml:space="preserve">beide </w:t>
      </w:r>
      <w:r w:rsidR="00BF00FE">
        <w:rPr>
          <w:rFonts w:ascii="Arial" w:hAnsi="Arial" w:cs="Arial"/>
          <w:sz w:val="28"/>
          <w:szCs w:val="28"/>
        </w:rPr>
        <w:t>s</w:t>
      </w:r>
      <w:r>
        <w:rPr>
          <w:rFonts w:ascii="Arial" w:hAnsi="Arial" w:cs="Arial"/>
          <w:sz w:val="28"/>
          <w:szCs w:val="28"/>
        </w:rPr>
        <w:t>tellv. Vorsitzende/-r)</w:t>
      </w:r>
    </w:p>
    <w:p w14:paraId="0AF5BDC5" w14:textId="330B443B" w:rsidR="00C204B2" w:rsidRDefault="002143E8" w:rsidP="00C204B2">
      <w:pPr>
        <w:numPr>
          <w:ilvl w:val="0"/>
          <w:numId w:val="22"/>
        </w:numPr>
        <w:tabs>
          <w:tab w:val="num" w:pos="1428"/>
        </w:tabs>
        <w:spacing w:before="100" w:beforeAutospacing="1" w:after="100" w:afterAutospacing="1"/>
        <w:ind w:left="1068"/>
        <w:rPr>
          <w:rFonts w:ascii="Arial" w:hAnsi="Arial" w:cs="Arial"/>
          <w:sz w:val="28"/>
          <w:szCs w:val="28"/>
        </w:rPr>
      </w:pPr>
      <w:r w:rsidRPr="00C74BE6">
        <w:rPr>
          <w:rFonts w:ascii="Arial" w:hAnsi="Arial" w:cs="Arial"/>
          <w:sz w:val="28"/>
          <w:szCs w:val="28"/>
        </w:rPr>
        <w:t xml:space="preserve">    </w:t>
      </w:r>
      <w:r w:rsidR="00C204B2" w:rsidRPr="00C74BE6">
        <w:rPr>
          <w:rFonts w:ascii="Arial" w:hAnsi="Arial" w:cs="Arial"/>
          <w:sz w:val="28"/>
          <w:szCs w:val="28"/>
        </w:rPr>
        <w:t>Bestätigung der Spartenleiter</w:t>
      </w:r>
    </w:p>
    <w:p w14:paraId="5B8D8D77" w14:textId="62896DF3" w:rsidR="00C12314" w:rsidRPr="00C74BE6" w:rsidRDefault="00BF00FE" w:rsidP="00C12314">
      <w:pPr>
        <w:numPr>
          <w:ilvl w:val="2"/>
          <w:numId w:val="22"/>
        </w:numPr>
        <w:tabs>
          <w:tab w:val="num" w:pos="1428"/>
        </w:tabs>
        <w:spacing w:before="100" w:beforeAutospacing="1" w:after="100" w:afterAutospacing="1"/>
        <w:rPr>
          <w:rFonts w:ascii="Arial" w:hAnsi="Arial" w:cs="Arial"/>
          <w:sz w:val="28"/>
          <w:szCs w:val="28"/>
        </w:rPr>
      </w:pPr>
      <w:r>
        <w:rPr>
          <w:rFonts w:ascii="Arial" w:hAnsi="Arial" w:cs="Arial"/>
          <w:sz w:val="22"/>
          <w:szCs w:val="22"/>
        </w:rPr>
        <w:t>Bert Diedrichs (Inline-Hockey), Dierk Hickmann (Karate), Maik Keuneke (Fußball), Sebastian Junige (Leichtathletik), H.-Joachim Klein (Tischtennis), Christopher Nomigkeit (Judo), Jens Osumek (Tennis), Sabine Rippel (Badminton), Pauline Schulz (Turnen), Andreas Westing (Segeln), Hannes Wichmann (Volleyball)</w:t>
      </w:r>
    </w:p>
    <w:p w14:paraId="299F1E08" w14:textId="33D77C09" w:rsidR="002143E8" w:rsidRPr="009B5979" w:rsidRDefault="00C204B2" w:rsidP="009B5979">
      <w:pPr>
        <w:numPr>
          <w:ilvl w:val="0"/>
          <w:numId w:val="22"/>
        </w:numPr>
        <w:tabs>
          <w:tab w:val="num" w:pos="1428"/>
        </w:tabs>
        <w:spacing w:before="100" w:beforeAutospacing="1" w:after="100" w:afterAutospacing="1"/>
        <w:ind w:left="1068"/>
        <w:rPr>
          <w:rFonts w:ascii="Arial" w:hAnsi="Arial" w:cs="Arial"/>
          <w:sz w:val="28"/>
          <w:szCs w:val="28"/>
        </w:rPr>
      </w:pPr>
      <w:r w:rsidRPr="009B5979">
        <w:rPr>
          <w:rFonts w:ascii="Arial" w:hAnsi="Arial" w:cs="Arial"/>
          <w:sz w:val="28"/>
          <w:szCs w:val="28"/>
        </w:rPr>
        <w:t>Wahl der Kassenprüfer für 202</w:t>
      </w:r>
      <w:r w:rsidR="00BE0437">
        <w:rPr>
          <w:rFonts w:ascii="Arial" w:hAnsi="Arial" w:cs="Arial"/>
          <w:sz w:val="28"/>
          <w:szCs w:val="28"/>
        </w:rPr>
        <w:t>6</w:t>
      </w:r>
      <w:r w:rsidRPr="009B5979">
        <w:rPr>
          <w:rFonts w:ascii="Arial" w:hAnsi="Arial" w:cs="Arial"/>
          <w:sz w:val="28"/>
          <w:szCs w:val="28"/>
        </w:rPr>
        <w:t>/202</w:t>
      </w:r>
      <w:r w:rsidR="00BE0437">
        <w:rPr>
          <w:rFonts w:ascii="Arial" w:hAnsi="Arial" w:cs="Arial"/>
          <w:sz w:val="28"/>
          <w:szCs w:val="28"/>
        </w:rPr>
        <w:t>7</w:t>
      </w:r>
    </w:p>
    <w:p w14:paraId="014AD06C" w14:textId="625A9899" w:rsidR="00700C86" w:rsidRPr="00C12314" w:rsidRDefault="00BE0437" w:rsidP="003450A1">
      <w:pPr>
        <w:numPr>
          <w:ilvl w:val="0"/>
          <w:numId w:val="22"/>
        </w:numPr>
        <w:tabs>
          <w:tab w:val="num" w:pos="1428"/>
        </w:tabs>
        <w:spacing w:before="100" w:beforeAutospacing="1" w:after="100" w:afterAutospacing="1"/>
        <w:ind w:left="1068"/>
        <w:rPr>
          <w:rFonts w:ascii="Arial" w:hAnsi="Arial" w:cs="Arial"/>
          <w:sz w:val="28"/>
          <w:szCs w:val="28"/>
        </w:rPr>
      </w:pPr>
      <w:r w:rsidRPr="00C12314">
        <w:rPr>
          <w:rFonts w:ascii="Arial" w:hAnsi="Arial" w:cs="Arial"/>
          <w:sz w:val="28"/>
          <w:szCs w:val="28"/>
        </w:rPr>
        <w:t>Satzungsänderung</w:t>
      </w:r>
      <w:r w:rsidR="00700C86" w:rsidRPr="00C12314">
        <w:rPr>
          <w:rFonts w:ascii="Arial" w:hAnsi="Arial" w:cs="Arial"/>
          <w:sz w:val="28"/>
          <w:szCs w:val="28"/>
        </w:rPr>
        <w:t xml:space="preserve"> </w:t>
      </w:r>
    </w:p>
    <w:p w14:paraId="3E017EF1" w14:textId="359B6800" w:rsidR="003162B0" w:rsidRPr="00AC600D" w:rsidRDefault="00C204B2" w:rsidP="003162B0">
      <w:pPr>
        <w:numPr>
          <w:ilvl w:val="0"/>
          <w:numId w:val="22"/>
        </w:numPr>
        <w:tabs>
          <w:tab w:val="num" w:pos="1428"/>
        </w:tabs>
        <w:spacing w:before="100" w:beforeAutospacing="1" w:after="100" w:afterAutospacing="1"/>
        <w:ind w:left="1068"/>
        <w:rPr>
          <w:rFonts w:ascii="Arial" w:hAnsi="Arial" w:cs="Arial"/>
          <w:sz w:val="28"/>
          <w:szCs w:val="28"/>
        </w:rPr>
      </w:pPr>
      <w:r w:rsidRPr="00AC600D">
        <w:rPr>
          <w:rFonts w:ascii="Arial" w:hAnsi="Arial" w:cs="Arial"/>
          <w:sz w:val="28"/>
          <w:szCs w:val="28"/>
        </w:rPr>
        <w:t>Verschiedenes</w:t>
      </w:r>
    </w:p>
    <w:p w14:paraId="6ADEB8BC" w14:textId="77777777" w:rsidR="00BF00FE" w:rsidRDefault="00BF00FE" w:rsidP="00700C86">
      <w:pPr>
        <w:pStyle w:val="Listenabsatz"/>
        <w:ind w:left="737"/>
        <w:rPr>
          <w:rFonts w:ascii="Arial" w:hAnsi="Arial" w:cs="Arial"/>
          <w:b/>
          <w:bCs/>
          <w:u w:val="single"/>
        </w:rPr>
      </w:pPr>
    </w:p>
    <w:p w14:paraId="5B04FC6A" w14:textId="27E72E0F" w:rsidR="00AD1C2F" w:rsidRDefault="002143E8" w:rsidP="00700C86">
      <w:pPr>
        <w:pStyle w:val="Listenabsatz"/>
        <w:ind w:left="737"/>
        <w:rPr>
          <w:rFonts w:ascii="Arial" w:hAnsi="Arial" w:cs="Arial"/>
          <w:b/>
          <w:bCs/>
          <w:u w:val="single"/>
        </w:rPr>
      </w:pPr>
      <w:r w:rsidRPr="00AD1C2F">
        <w:rPr>
          <w:rFonts w:ascii="Arial" w:hAnsi="Arial" w:cs="Arial"/>
          <w:b/>
          <w:bCs/>
          <w:u w:val="single"/>
        </w:rPr>
        <w:t>Hinweise:</w:t>
      </w:r>
    </w:p>
    <w:p w14:paraId="2D8DF12D" w14:textId="77777777" w:rsidR="00700C86" w:rsidRDefault="00700C86" w:rsidP="00700C86">
      <w:pPr>
        <w:pStyle w:val="Listenabsatz"/>
        <w:ind w:left="737"/>
        <w:rPr>
          <w:rFonts w:ascii="Arial" w:hAnsi="Arial" w:cs="Arial"/>
          <w:u w:val="single"/>
        </w:rPr>
      </w:pPr>
    </w:p>
    <w:p w14:paraId="7A78AEDF" w14:textId="1E2F1240" w:rsidR="00DB1656" w:rsidRPr="00621F9F" w:rsidRDefault="00D95156" w:rsidP="00D95156">
      <w:pPr>
        <w:ind w:firstLine="708"/>
        <w:rPr>
          <w:rFonts w:ascii="Arial" w:hAnsi="Arial" w:cs="Arial"/>
          <w:b/>
          <w:sz w:val="22"/>
          <w:szCs w:val="22"/>
          <w:u w:val="single"/>
        </w:rPr>
      </w:pPr>
      <w:r w:rsidRPr="00621F9F">
        <w:rPr>
          <w:rFonts w:ascii="Arial" w:hAnsi="Arial" w:cs="Arial"/>
          <w:b/>
          <w:sz w:val="22"/>
          <w:szCs w:val="22"/>
          <w:u w:val="single"/>
        </w:rPr>
        <w:t>Zu TOP 3:</w:t>
      </w:r>
    </w:p>
    <w:p w14:paraId="57CD9B0D" w14:textId="4889A8A7" w:rsidR="00AC600D" w:rsidRPr="00621F9F" w:rsidRDefault="00AC600D" w:rsidP="00D95156">
      <w:pPr>
        <w:ind w:left="708"/>
        <w:rPr>
          <w:rFonts w:ascii="Arial" w:hAnsi="Arial" w:cs="Arial"/>
          <w:sz w:val="22"/>
          <w:szCs w:val="22"/>
        </w:rPr>
      </w:pPr>
      <w:r w:rsidRPr="00621F9F">
        <w:rPr>
          <w:rFonts w:ascii="Arial" w:hAnsi="Arial" w:cs="Arial"/>
          <w:sz w:val="22"/>
          <w:szCs w:val="22"/>
        </w:rPr>
        <w:t xml:space="preserve">Einwendungen gegen </w:t>
      </w:r>
      <w:r w:rsidR="007776A1" w:rsidRPr="00621F9F">
        <w:rPr>
          <w:rFonts w:ascii="Arial" w:hAnsi="Arial" w:cs="Arial"/>
          <w:sz w:val="22"/>
          <w:szCs w:val="22"/>
        </w:rPr>
        <w:t>das</w:t>
      </w:r>
      <w:r w:rsidRPr="00621F9F">
        <w:rPr>
          <w:rFonts w:ascii="Arial" w:hAnsi="Arial" w:cs="Arial"/>
          <w:sz w:val="22"/>
          <w:szCs w:val="22"/>
        </w:rPr>
        <w:t xml:space="preserve"> Protokoll sind </w:t>
      </w:r>
      <w:r w:rsidR="00C12314">
        <w:rPr>
          <w:rFonts w:ascii="Arial" w:hAnsi="Arial" w:cs="Arial"/>
          <w:sz w:val="22"/>
          <w:szCs w:val="22"/>
        </w:rPr>
        <w:t>nicht eingereicht worden</w:t>
      </w:r>
      <w:r w:rsidRPr="00621F9F">
        <w:rPr>
          <w:rFonts w:ascii="Arial" w:hAnsi="Arial" w:cs="Arial"/>
          <w:sz w:val="22"/>
          <w:szCs w:val="22"/>
        </w:rPr>
        <w:t>.</w:t>
      </w:r>
    </w:p>
    <w:p w14:paraId="16448567" w14:textId="7374F981" w:rsidR="00D95156" w:rsidRPr="00621F9F" w:rsidRDefault="00D95156" w:rsidP="00D95156">
      <w:pPr>
        <w:ind w:left="708"/>
        <w:rPr>
          <w:rFonts w:ascii="Arial" w:hAnsi="Arial" w:cs="Arial"/>
          <w:b/>
          <w:sz w:val="22"/>
          <w:szCs w:val="22"/>
          <w:u w:val="single"/>
        </w:rPr>
      </w:pPr>
      <w:r w:rsidRPr="00621F9F">
        <w:rPr>
          <w:rFonts w:ascii="Arial" w:hAnsi="Arial" w:cs="Arial"/>
          <w:b/>
          <w:sz w:val="22"/>
          <w:szCs w:val="22"/>
          <w:u w:val="single"/>
        </w:rPr>
        <w:t>Zu TOP 9:</w:t>
      </w:r>
    </w:p>
    <w:p w14:paraId="6994C784" w14:textId="3F439A71" w:rsidR="00D95156" w:rsidRDefault="00C12314" w:rsidP="00D95156">
      <w:pPr>
        <w:ind w:left="708"/>
        <w:rPr>
          <w:rFonts w:ascii="Arial" w:hAnsi="Arial" w:cs="Arial"/>
          <w:sz w:val="22"/>
          <w:szCs w:val="22"/>
        </w:rPr>
      </w:pPr>
      <w:r>
        <w:rPr>
          <w:rFonts w:ascii="Arial" w:hAnsi="Arial" w:cs="Arial"/>
          <w:sz w:val="22"/>
          <w:szCs w:val="22"/>
        </w:rPr>
        <w:t>Gegen das Abstimmungsverfahren „</w:t>
      </w:r>
      <w:r w:rsidR="00D95156" w:rsidRPr="00621F9F">
        <w:rPr>
          <w:rFonts w:ascii="Arial" w:hAnsi="Arial" w:cs="Arial"/>
          <w:sz w:val="22"/>
          <w:szCs w:val="22"/>
        </w:rPr>
        <w:t>en bloc</w:t>
      </w:r>
      <w:r>
        <w:rPr>
          <w:rFonts w:ascii="Arial" w:hAnsi="Arial" w:cs="Arial"/>
          <w:sz w:val="22"/>
          <w:szCs w:val="22"/>
        </w:rPr>
        <w:t>“ wurden keine Einwände erhoben.</w:t>
      </w:r>
    </w:p>
    <w:p w14:paraId="75ECC9EA" w14:textId="6968C4A9" w:rsidR="00700C86" w:rsidRPr="00700C86" w:rsidRDefault="00700C86" w:rsidP="00D95156">
      <w:pPr>
        <w:ind w:left="708"/>
        <w:rPr>
          <w:rFonts w:ascii="Arial" w:hAnsi="Arial" w:cs="Arial"/>
          <w:b/>
          <w:sz w:val="22"/>
          <w:szCs w:val="22"/>
          <w:u w:val="single"/>
        </w:rPr>
      </w:pPr>
      <w:r w:rsidRPr="00700C86">
        <w:rPr>
          <w:rFonts w:ascii="Arial" w:hAnsi="Arial" w:cs="Arial"/>
          <w:b/>
          <w:sz w:val="22"/>
          <w:szCs w:val="22"/>
          <w:u w:val="single"/>
        </w:rPr>
        <w:t>Zu TOP 1</w:t>
      </w:r>
      <w:r w:rsidR="00BE0437">
        <w:rPr>
          <w:rFonts w:ascii="Arial" w:hAnsi="Arial" w:cs="Arial"/>
          <w:b/>
          <w:sz w:val="22"/>
          <w:szCs w:val="22"/>
          <w:u w:val="single"/>
        </w:rPr>
        <w:t>1</w:t>
      </w:r>
      <w:r w:rsidRPr="00700C86">
        <w:rPr>
          <w:rFonts w:ascii="Arial" w:hAnsi="Arial" w:cs="Arial"/>
          <w:b/>
          <w:sz w:val="22"/>
          <w:szCs w:val="22"/>
          <w:u w:val="single"/>
        </w:rPr>
        <w:t>:</w:t>
      </w:r>
    </w:p>
    <w:p w14:paraId="04E6B83B" w14:textId="21908C95" w:rsidR="00700C86" w:rsidRPr="00621F9F" w:rsidRDefault="00C42204" w:rsidP="00D95156">
      <w:pPr>
        <w:ind w:left="708"/>
        <w:rPr>
          <w:rFonts w:ascii="Arial" w:hAnsi="Arial" w:cs="Arial"/>
          <w:sz w:val="22"/>
          <w:szCs w:val="22"/>
        </w:rPr>
      </w:pPr>
      <w:r>
        <w:rPr>
          <w:rFonts w:ascii="Arial" w:hAnsi="Arial" w:cs="Arial"/>
          <w:sz w:val="22"/>
          <w:szCs w:val="22"/>
        </w:rPr>
        <w:t xml:space="preserve">Die Gegenüberstellung der Satzung alt-neu lag mit der vorläufigen Einladung mit Tagesordnung vor. </w:t>
      </w:r>
      <w:r w:rsidR="00C12314">
        <w:rPr>
          <w:rFonts w:ascii="Arial" w:hAnsi="Arial" w:cs="Arial"/>
          <w:sz w:val="22"/>
          <w:szCs w:val="22"/>
        </w:rPr>
        <w:t>Anträge zur Ergänzung bzw. Änderung der Neufassung der Satzung sind nicht eingegangen.</w:t>
      </w:r>
    </w:p>
    <w:p w14:paraId="783B8B46" w14:textId="11C4B32E" w:rsidR="00D95156" w:rsidRPr="00621F9F" w:rsidRDefault="00D95156" w:rsidP="00D95156">
      <w:pPr>
        <w:ind w:left="708"/>
        <w:rPr>
          <w:rFonts w:ascii="Arial" w:hAnsi="Arial" w:cs="Arial"/>
          <w:sz w:val="22"/>
          <w:szCs w:val="22"/>
        </w:rPr>
      </w:pPr>
    </w:p>
    <w:p w14:paraId="2F3A6EF6" w14:textId="0F5D9F41" w:rsidR="00BF00FE" w:rsidRDefault="00BF00FE" w:rsidP="00C204B2">
      <w:pPr>
        <w:pStyle w:val="StandardWeb"/>
        <w:ind w:left="708"/>
        <w:rPr>
          <w:rFonts w:ascii="Arial" w:hAnsi="Arial" w:cs="Arial"/>
          <w:sz w:val="22"/>
          <w:szCs w:val="22"/>
        </w:rPr>
      </w:pPr>
      <w:r>
        <w:rPr>
          <w:rFonts w:ascii="Arial" w:hAnsi="Arial" w:cs="Arial"/>
          <w:sz w:val="22"/>
          <w:szCs w:val="22"/>
        </w:rPr>
        <w:t>Isenbüttel, den 16.04.2026</w:t>
      </w:r>
    </w:p>
    <w:p w14:paraId="337C5474" w14:textId="7D61E27A" w:rsidR="00C204B2" w:rsidRPr="00621F9F" w:rsidRDefault="00C204B2" w:rsidP="00C204B2">
      <w:pPr>
        <w:pStyle w:val="StandardWeb"/>
        <w:ind w:left="708"/>
        <w:rPr>
          <w:rFonts w:ascii="Arial" w:hAnsi="Arial" w:cs="Arial"/>
          <w:sz w:val="22"/>
          <w:szCs w:val="22"/>
        </w:rPr>
      </w:pPr>
      <w:r w:rsidRPr="00621F9F">
        <w:rPr>
          <w:rFonts w:ascii="Arial" w:hAnsi="Arial" w:cs="Arial"/>
          <w:sz w:val="22"/>
          <w:szCs w:val="22"/>
        </w:rPr>
        <w:t>Mit sportlichen Grüßen</w:t>
      </w:r>
      <w:r w:rsidRPr="00621F9F">
        <w:rPr>
          <w:rFonts w:ascii="Arial" w:hAnsi="Arial" w:cs="Arial"/>
          <w:sz w:val="22"/>
          <w:szCs w:val="22"/>
        </w:rPr>
        <w:br/>
      </w:r>
      <w:r w:rsidR="008F5219" w:rsidRPr="00621F9F">
        <w:rPr>
          <w:rFonts w:ascii="Arial" w:hAnsi="Arial" w:cs="Arial"/>
          <w:sz w:val="22"/>
          <w:szCs w:val="22"/>
        </w:rPr>
        <w:t xml:space="preserve">gez. </w:t>
      </w:r>
      <w:r w:rsidRPr="00621F9F">
        <w:rPr>
          <w:rFonts w:ascii="Arial" w:hAnsi="Arial" w:cs="Arial"/>
          <w:sz w:val="22"/>
          <w:szCs w:val="22"/>
        </w:rPr>
        <w:t>Dierk Hickmann</w:t>
      </w:r>
      <w:r w:rsidR="005B6C6E" w:rsidRPr="00621F9F">
        <w:rPr>
          <w:rFonts w:ascii="Arial" w:hAnsi="Arial" w:cs="Arial"/>
          <w:sz w:val="22"/>
          <w:szCs w:val="22"/>
        </w:rPr>
        <w:tab/>
      </w:r>
      <w:r w:rsidR="005B6C6E" w:rsidRPr="00621F9F">
        <w:rPr>
          <w:rFonts w:ascii="Arial" w:hAnsi="Arial" w:cs="Arial"/>
          <w:sz w:val="22"/>
          <w:szCs w:val="22"/>
        </w:rPr>
        <w:tab/>
      </w:r>
      <w:r w:rsidR="005B6C6E" w:rsidRPr="00621F9F">
        <w:rPr>
          <w:rFonts w:ascii="Arial" w:hAnsi="Arial" w:cs="Arial"/>
          <w:sz w:val="22"/>
          <w:szCs w:val="22"/>
        </w:rPr>
        <w:tab/>
      </w:r>
      <w:r w:rsidR="005B6C6E" w:rsidRPr="00621F9F">
        <w:rPr>
          <w:rFonts w:ascii="Arial" w:hAnsi="Arial" w:cs="Arial"/>
          <w:sz w:val="22"/>
          <w:szCs w:val="22"/>
        </w:rPr>
        <w:tab/>
      </w:r>
      <w:r w:rsidR="005B6C6E" w:rsidRPr="00621F9F">
        <w:rPr>
          <w:rFonts w:ascii="Arial" w:hAnsi="Arial" w:cs="Arial"/>
          <w:sz w:val="22"/>
          <w:szCs w:val="22"/>
        </w:rPr>
        <w:tab/>
      </w:r>
      <w:r w:rsidR="008F5219" w:rsidRPr="00621F9F">
        <w:rPr>
          <w:rFonts w:ascii="Arial" w:hAnsi="Arial" w:cs="Arial"/>
          <w:sz w:val="22"/>
          <w:szCs w:val="22"/>
        </w:rPr>
        <w:t xml:space="preserve">gez. </w:t>
      </w:r>
      <w:r w:rsidR="005B6C6E" w:rsidRPr="00621F9F">
        <w:rPr>
          <w:rFonts w:ascii="Arial" w:hAnsi="Arial" w:cs="Arial"/>
          <w:sz w:val="22"/>
          <w:szCs w:val="22"/>
        </w:rPr>
        <w:t>Helmut Herrmann</w:t>
      </w:r>
      <w:r w:rsidRPr="00621F9F">
        <w:rPr>
          <w:rFonts w:ascii="Arial" w:hAnsi="Arial" w:cs="Arial"/>
          <w:sz w:val="22"/>
          <w:szCs w:val="22"/>
        </w:rPr>
        <w:br/>
        <w:t>1. Vorsitzender</w:t>
      </w:r>
      <w:r w:rsidR="005B6C6E" w:rsidRPr="00621F9F">
        <w:rPr>
          <w:rFonts w:ascii="Arial" w:hAnsi="Arial" w:cs="Arial"/>
          <w:sz w:val="22"/>
          <w:szCs w:val="22"/>
        </w:rPr>
        <w:tab/>
      </w:r>
      <w:r w:rsidR="005B6C6E" w:rsidRPr="00621F9F">
        <w:rPr>
          <w:rFonts w:ascii="Arial" w:hAnsi="Arial" w:cs="Arial"/>
          <w:sz w:val="22"/>
          <w:szCs w:val="22"/>
        </w:rPr>
        <w:tab/>
      </w:r>
      <w:r w:rsidR="005B6C6E" w:rsidRPr="00621F9F">
        <w:rPr>
          <w:rFonts w:ascii="Arial" w:hAnsi="Arial" w:cs="Arial"/>
          <w:sz w:val="22"/>
          <w:szCs w:val="22"/>
        </w:rPr>
        <w:tab/>
      </w:r>
      <w:r w:rsidR="005B6C6E" w:rsidRPr="00621F9F">
        <w:rPr>
          <w:rFonts w:ascii="Arial" w:hAnsi="Arial" w:cs="Arial"/>
          <w:sz w:val="22"/>
          <w:szCs w:val="22"/>
        </w:rPr>
        <w:tab/>
      </w:r>
      <w:r w:rsidR="005B6C6E" w:rsidRPr="00621F9F">
        <w:rPr>
          <w:rFonts w:ascii="Arial" w:hAnsi="Arial" w:cs="Arial"/>
          <w:sz w:val="22"/>
          <w:szCs w:val="22"/>
        </w:rPr>
        <w:tab/>
        <w:t>Geschäftsführer</w:t>
      </w:r>
    </w:p>
    <w:p w14:paraId="06EFF540" w14:textId="77777777" w:rsidR="00912DC9" w:rsidRDefault="00912DC9" w:rsidP="002C765D">
      <w:pPr>
        <w:ind w:left="708" w:right="567"/>
        <w:rPr>
          <w:rFonts w:ascii="Arial" w:hAnsi="Arial" w:cs="Arial"/>
        </w:rPr>
      </w:pPr>
    </w:p>
    <w:sectPr w:rsidR="00912DC9" w:rsidSect="00790135">
      <w:headerReference w:type="default" r:id="rId8"/>
      <w:footerReference w:type="even" r:id="rId9"/>
      <w:footerReference w:type="default" r:id="rId10"/>
      <w:pgSz w:w="11906" w:h="16838"/>
      <w:pgMar w:top="567" w:right="454" w:bottom="567" w:left="45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67C9E" w14:textId="77777777" w:rsidR="00445E9A" w:rsidRDefault="00445E9A">
      <w:r>
        <w:separator/>
      </w:r>
    </w:p>
  </w:endnote>
  <w:endnote w:type="continuationSeparator" w:id="0">
    <w:p w14:paraId="2EE83BBA" w14:textId="77777777" w:rsidR="00445E9A" w:rsidRDefault="00445E9A">
      <w:r>
        <w:continuationSeparator/>
      </w:r>
    </w:p>
  </w:endnote>
  <w:endnote w:type="continuationNotice" w:id="1">
    <w:p w14:paraId="4E520EB4" w14:textId="77777777" w:rsidR="00445E9A" w:rsidRDefault="00445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141C7" w14:textId="77777777" w:rsidR="00FE731F" w:rsidRDefault="00FE731F" w:rsidP="001E102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3A55861" w14:textId="77777777" w:rsidR="00FE731F" w:rsidRDefault="00FE73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080041"/>
      <w:docPartObj>
        <w:docPartGallery w:val="Page Numbers (Bottom of Page)"/>
        <w:docPartUnique/>
      </w:docPartObj>
    </w:sdtPr>
    <w:sdtEndPr/>
    <w:sdtContent>
      <w:p w14:paraId="05DA9AA4" w14:textId="60B5540F" w:rsidR="00AF0BA1" w:rsidRDefault="00AF0BA1" w:rsidP="00AF0BA1">
        <w:pPr>
          <w:pStyle w:val="Fuzeile"/>
          <w:jc w:val="center"/>
        </w:pPr>
        <w:r>
          <w:fldChar w:fldCharType="begin"/>
        </w:r>
        <w:r>
          <w:instrText>PAGE   \* MERGEFORMAT</w:instrText>
        </w:r>
        <w:r>
          <w:fldChar w:fldCharType="separate"/>
        </w:r>
        <w:r w:rsidR="00700C86">
          <w:rPr>
            <w:noProof/>
          </w:rPr>
          <w:t>1</w:t>
        </w:r>
        <w:r>
          <w:fldChar w:fldCharType="end"/>
        </w:r>
      </w:p>
    </w:sdtContent>
  </w:sdt>
  <w:p w14:paraId="0EDD2F7A" w14:textId="77777777" w:rsidR="00FE731F" w:rsidRDefault="00FE73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956B3" w14:textId="77777777" w:rsidR="00445E9A" w:rsidRDefault="00445E9A">
      <w:r>
        <w:separator/>
      </w:r>
    </w:p>
  </w:footnote>
  <w:footnote w:type="continuationSeparator" w:id="0">
    <w:p w14:paraId="713110E8" w14:textId="77777777" w:rsidR="00445E9A" w:rsidRDefault="00445E9A">
      <w:r>
        <w:continuationSeparator/>
      </w:r>
    </w:p>
  </w:footnote>
  <w:footnote w:type="continuationNotice" w:id="1">
    <w:p w14:paraId="1871A70B" w14:textId="77777777" w:rsidR="00445E9A" w:rsidRDefault="00445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F795" w14:textId="77777777" w:rsidR="003162B0" w:rsidRDefault="003162B0" w:rsidP="003162B0">
    <w:pPr>
      <w:rPr>
        <w:rFonts w:ascii="Arial" w:hAnsi="Arial" w:cs="Arial"/>
        <w:b/>
        <w:sz w:val="28"/>
        <w:szCs w:val="28"/>
      </w:rPr>
    </w:pPr>
  </w:p>
  <w:p w14:paraId="11A1E30D" w14:textId="77777777" w:rsidR="003162B0" w:rsidRDefault="003162B0" w:rsidP="003162B0">
    <w:pPr>
      <w:rPr>
        <w:rFonts w:ascii="Arial" w:hAnsi="Arial" w:cs="Arial"/>
        <w:b/>
        <w:sz w:val="28"/>
        <w:szCs w:val="28"/>
      </w:rPr>
    </w:pPr>
  </w:p>
  <w:p w14:paraId="0C00A8AC" w14:textId="1F58B8D8" w:rsidR="003162B0" w:rsidRDefault="00445E9A" w:rsidP="003162B0">
    <w:pPr>
      <w:rPr>
        <w:rFonts w:ascii="Arial" w:hAnsi="Arial" w:cs="Arial"/>
        <w:b/>
        <w:sz w:val="28"/>
        <w:szCs w:val="28"/>
      </w:rPr>
    </w:pPr>
    <w:r>
      <w:rPr>
        <w:rFonts w:ascii="Arial" w:hAnsi="Arial" w:cs="Arial"/>
        <w:noProof/>
      </w:rPr>
      <w:object w:dxaOrig="1440" w:dyaOrig="1440" w14:anchorId="69B4D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23pt;margin-top:-18pt;width:72.45pt;height:1in;z-index:251659264;mso-wrap-edited:f" wrapcoords="8212 0 6069 549 4463 1831 4463 2929 3035 3478 714 5308 -179 7322 0 7688 2499 8786 1785 9519 2142 10251 3749 11715 2856 15925 3392 17024 8926 20502 9640 21417 9818 21417 10889 21417 11068 21417 12139 20502 16959 17756 16959 17573 18565 16658 19279 15376 18565 14644 18030 11715 19993 9153 19993 8786 21421 6773 18565 3295 18208 2380 14102 366 12317 0 8212 0">
          <v:imagedata r:id="rId1" o:title=""/>
        </v:shape>
        <o:OLEObject Type="Embed" ProgID="Designer.Drawing.7" ShapeID="_x0000_s1025" DrawAspect="Content" ObjectID="_1837847356" r:id="rId2"/>
      </w:object>
    </w:r>
    <w:r w:rsidR="003162B0">
      <w:rPr>
        <w:rFonts w:ascii="Arial" w:hAnsi="Arial" w:cs="Arial"/>
        <w:b/>
        <w:sz w:val="28"/>
        <w:szCs w:val="28"/>
      </w:rPr>
      <w:t>MTV Isenbüttel von 1913 e.V.</w:t>
    </w:r>
  </w:p>
  <w:p w14:paraId="10538124" w14:textId="77777777" w:rsidR="003162B0" w:rsidRPr="00001D5F" w:rsidRDefault="003162B0" w:rsidP="003162B0">
    <w:pPr>
      <w:rPr>
        <w:rFonts w:ascii="Arial" w:hAnsi="Arial" w:cs="Arial"/>
        <w:sz w:val="22"/>
        <w:szCs w:val="22"/>
      </w:rPr>
    </w:pPr>
    <w:r w:rsidRPr="00001D5F">
      <w:rPr>
        <w:rFonts w:ascii="Arial" w:hAnsi="Arial" w:cs="Arial"/>
        <w:sz w:val="22"/>
        <w:szCs w:val="22"/>
      </w:rPr>
      <w:t>Schulstr. 36, 38550 Isenbüttel</w:t>
    </w:r>
  </w:p>
  <w:p w14:paraId="6E8DED76" w14:textId="77777777" w:rsidR="003162B0" w:rsidRPr="00001D5F" w:rsidRDefault="003162B0" w:rsidP="003162B0">
    <w:pPr>
      <w:rPr>
        <w:rFonts w:ascii="Arial" w:hAnsi="Arial" w:cs="Arial"/>
        <w:sz w:val="22"/>
        <w:szCs w:val="22"/>
      </w:rPr>
    </w:pPr>
    <w:r>
      <w:rPr>
        <w:rFonts w:ascii="Arial" w:hAnsi="Arial" w:cs="Arial"/>
        <w:sz w:val="22"/>
        <w:szCs w:val="22"/>
      </w:rPr>
      <w:t>Telefon 05374 – 2336</w:t>
    </w:r>
  </w:p>
  <w:p w14:paraId="55DBA839" w14:textId="77777777" w:rsidR="003162B0" w:rsidRPr="00001D5F" w:rsidRDefault="003162B0" w:rsidP="003162B0">
    <w:pPr>
      <w:rPr>
        <w:rFonts w:ascii="Arial" w:hAnsi="Arial" w:cs="Arial"/>
        <w:sz w:val="22"/>
        <w:szCs w:val="22"/>
      </w:rPr>
    </w:pPr>
    <w:r w:rsidRPr="00001D5F">
      <w:rPr>
        <w:rFonts w:ascii="Arial" w:hAnsi="Arial" w:cs="Arial"/>
        <w:sz w:val="22"/>
        <w:szCs w:val="22"/>
      </w:rPr>
      <w:t xml:space="preserve">E-Mail: </w:t>
    </w:r>
    <w:hyperlink r:id="rId3" w:history="1">
      <w:r w:rsidRPr="00001D5F">
        <w:rPr>
          <w:rStyle w:val="Hyperlink"/>
          <w:rFonts w:ascii="Arial" w:hAnsi="Arial" w:cs="Arial"/>
          <w:sz w:val="22"/>
          <w:szCs w:val="22"/>
        </w:rPr>
        <w:t>mtv.isenbuettel@t-online.de</w:t>
      </w:r>
    </w:hyperlink>
  </w:p>
  <w:p w14:paraId="7D92EA81" w14:textId="70A259B7" w:rsidR="003162B0" w:rsidRDefault="003162B0">
    <w:pPr>
      <w:pStyle w:val="Kopfzeile"/>
    </w:pPr>
  </w:p>
  <w:p w14:paraId="66699E44" w14:textId="77777777" w:rsidR="003162B0" w:rsidRDefault="003162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17A"/>
    <w:multiLevelType w:val="hybridMultilevel"/>
    <w:tmpl w:val="519C4B2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4420494"/>
    <w:multiLevelType w:val="hybridMultilevel"/>
    <w:tmpl w:val="B09A9F2C"/>
    <w:lvl w:ilvl="0" w:tplc="04070001">
      <w:start w:val="1"/>
      <w:numFmt w:val="bullet"/>
      <w:lvlText w:val=""/>
      <w:lvlJc w:val="left"/>
      <w:pPr>
        <w:ind w:left="360" w:hanging="360"/>
      </w:pPr>
      <w:rPr>
        <w:rFonts w:ascii="Symbol" w:hAnsi="Symbol"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023438"/>
    <w:multiLevelType w:val="multilevel"/>
    <w:tmpl w:val="DFD6C642"/>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r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3" w15:restartNumberingAfterBreak="0">
    <w:nsid w:val="06D832D9"/>
    <w:multiLevelType w:val="hybridMultilevel"/>
    <w:tmpl w:val="F580E46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0A33692F"/>
    <w:multiLevelType w:val="hybridMultilevel"/>
    <w:tmpl w:val="603EAC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D854047"/>
    <w:multiLevelType w:val="hybridMultilevel"/>
    <w:tmpl w:val="2F54229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EE85E78"/>
    <w:multiLevelType w:val="hybridMultilevel"/>
    <w:tmpl w:val="ED521D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1F7467A0"/>
    <w:multiLevelType w:val="multilevel"/>
    <w:tmpl w:val="DFD6C642"/>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r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8" w15:restartNumberingAfterBreak="0">
    <w:nsid w:val="211A1563"/>
    <w:multiLevelType w:val="hybridMultilevel"/>
    <w:tmpl w:val="D63686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40A4CC4"/>
    <w:multiLevelType w:val="hybridMultilevel"/>
    <w:tmpl w:val="9716CC5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282C505A"/>
    <w:multiLevelType w:val="hybridMultilevel"/>
    <w:tmpl w:val="C1BCD8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CCE2094"/>
    <w:multiLevelType w:val="hybridMultilevel"/>
    <w:tmpl w:val="F2706B16"/>
    <w:lvl w:ilvl="0" w:tplc="2F6CCE96">
      <w:numFmt w:val="bullet"/>
      <w:lvlText w:val=""/>
      <w:lvlJc w:val="left"/>
      <w:pPr>
        <w:ind w:left="1068" w:hanging="360"/>
      </w:pPr>
      <w:rPr>
        <w:rFonts w:ascii="Symbol" w:eastAsia="Times New Roman" w:hAnsi="Symbo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357A59C3"/>
    <w:multiLevelType w:val="hybridMultilevel"/>
    <w:tmpl w:val="1EFC02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6E7AA1"/>
    <w:multiLevelType w:val="hybridMultilevel"/>
    <w:tmpl w:val="A7282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0361E5"/>
    <w:multiLevelType w:val="hybridMultilevel"/>
    <w:tmpl w:val="8A02F5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3931FD6"/>
    <w:multiLevelType w:val="hybridMultilevel"/>
    <w:tmpl w:val="31469ED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44006897"/>
    <w:multiLevelType w:val="hybridMultilevel"/>
    <w:tmpl w:val="6EB8EE2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45091A1B"/>
    <w:multiLevelType w:val="hybridMultilevel"/>
    <w:tmpl w:val="280EEE3C"/>
    <w:lvl w:ilvl="0" w:tplc="09B262C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4D34129F"/>
    <w:multiLevelType w:val="hybridMultilevel"/>
    <w:tmpl w:val="85D242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F705251"/>
    <w:multiLevelType w:val="hybridMultilevel"/>
    <w:tmpl w:val="32A44BE4"/>
    <w:lvl w:ilvl="0" w:tplc="14042350">
      <w:start w:val="1"/>
      <w:numFmt w:val="decimal"/>
      <w:lvlText w:val="%1."/>
      <w:lvlJc w:val="left"/>
      <w:pPr>
        <w:ind w:left="1097" w:hanging="360"/>
      </w:pPr>
      <w:rPr>
        <w:rFonts w:hint="default"/>
      </w:r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20" w15:restartNumberingAfterBreak="0">
    <w:nsid w:val="4FB21B97"/>
    <w:multiLevelType w:val="hybridMultilevel"/>
    <w:tmpl w:val="5E0C8A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9C17831"/>
    <w:multiLevelType w:val="hybridMultilevel"/>
    <w:tmpl w:val="8F4CCE2C"/>
    <w:lvl w:ilvl="0" w:tplc="F07A285A">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3F212D"/>
    <w:multiLevelType w:val="hybridMultilevel"/>
    <w:tmpl w:val="B8B690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E28438D"/>
    <w:multiLevelType w:val="hybridMultilevel"/>
    <w:tmpl w:val="867E1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E843C9"/>
    <w:multiLevelType w:val="hybridMultilevel"/>
    <w:tmpl w:val="798A2E2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227580">
    <w:abstractNumId w:val="23"/>
  </w:num>
  <w:num w:numId="2" w16cid:durableId="1564217790">
    <w:abstractNumId w:val="4"/>
  </w:num>
  <w:num w:numId="3" w16cid:durableId="1308050634">
    <w:abstractNumId w:val="14"/>
  </w:num>
  <w:num w:numId="4" w16cid:durableId="816724934">
    <w:abstractNumId w:val="1"/>
  </w:num>
  <w:num w:numId="5" w16cid:durableId="216432522">
    <w:abstractNumId w:val="12"/>
  </w:num>
  <w:num w:numId="6" w16cid:durableId="679088337">
    <w:abstractNumId w:val="21"/>
  </w:num>
  <w:num w:numId="7" w16cid:durableId="1930694842">
    <w:abstractNumId w:val="8"/>
  </w:num>
  <w:num w:numId="8" w16cid:durableId="838231991">
    <w:abstractNumId w:val="20"/>
  </w:num>
  <w:num w:numId="9" w16cid:durableId="1904482502">
    <w:abstractNumId w:val="10"/>
  </w:num>
  <w:num w:numId="10" w16cid:durableId="543754067">
    <w:abstractNumId w:val="24"/>
  </w:num>
  <w:num w:numId="11" w16cid:durableId="91897476">
    <w:abstractNumId w:val="22"/>
  </w:num>
  <w:num w:numId="12" w16cid:durableId="405222763">
    <w:abstractNumId w:val="13"/>
  </w:num>
  <w:num w:numId="13" w16cid:durableId="1439713421">
    <w:abstractNumId w:val="18"/>
  </w:num>
  <w:num w:numId="14" w16cid:durableId="964769657">
    <w:abstractNumId w:val="5"/>
  </w:num>
  <w:num w:numId="15" w16cid:durableId="2112237790">
    <w:abstractNumId w:val="3"/>
  </w:num>
  <w:num w:numId="16" w16cid:durableId="1444494984">
    <w:abstractNumId w:val="0"/>
  </w:num>
  <w:num w:numId="17" w16cid:durableId="1407144034">
    <w:abstractNumId w:val="9"/>
  </w:num>
  <w:num w:numId="18" w16cid:durableId="1965382732">
    <w:abstractNumId w:val="16"/>
  </w:num>
  <w:num w:numId="19" w16cid:durableId="730663278">
    <w:abstractNumId w:val="6"/>
  </w:num>
  <w:num w:numId="20" w16cid:durableId="630092549">
    <w:abstractNumId w:val="15"/>
  </w:num>
  <w:num w:numId="21" w16cid:durableId="1529753981">
    <w:abstractNumId w:val="17"/>
  </w:num>
  <w:num w:numId="22" w16cid:durableId="179130674">
    <w:abstractNumId w:val="2"/>
  </w:num>
  <w:num w:numId="23" w16cid:durableId="1841506655">
    <w:abstractNumId w:val="11"/>
  </w:num>
  <w:num w:numId="24" w16cid:durableId="1000356442">
    <w:abstractNumId w:val="19"/>
  </w:num>
  <w:num w:numId="25" w16cid:durableId="11160968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13"/>
    <w:rsid w:val="00001D5F"/>
    <w:rsid w:val="00010B8C"/>
    <w:rsid w:val="00010C2F"/>
    <w:rsid w:val="00012CDA"/>
    <w:rsid w:val="00014DE1"/>
    <w:rsid w:val="0003136E"/>
    <w:rsid w:val="00036D04"/>
    <w:rsid w:val="00043A43"/>
    <w:rsid w:val="00053BA8"/>
    <w:rsid w:val="000579BA"/>
    <w:rsid w:val="00076440"/>
    <w:rsid w:val="00082BCC"/>
    <w:rsid w:val="000835AD"/>
    <w:rsid w:val="0009257D"/>
    <w:rsid w:val="000B0BDC"/>
    <w:rsid w:val="000C2AAC"/>
    <w:rsid w:val="000E6802"/>
    <w:rsid w:val="000F1D17"/>
    <w:rsid w:val="001170FE"/>
    <w:rsid w:val="001208F4"/>
    <w:rsid w:val="001212DF"/>
    <w:rsid w:val="001304FA"/>
    <w:rsid w:val="00132D75"/>
    <w:rsid w:val="00167012"/>
    <w:rsid w:val="00170520"/>
    <w:rsid w:val="0017068C"/>
    <w:rsid w:val="00174181"/>
    <w:rsid w:val="001758C5"/>
    <w:rsid w:val="00185343"/>
    <w:rsid w:val="001858FC"/>
    <w:rsid w:val="001877AE"/>
    <w:rsid w:val="0019342D"/>
    <w:rsid w:val="001A4B2D"/>
    <w:rsid w:val="001E1024"/>
    <w:rsid w:val="001E404B"/>
    <w:rsid w:val="001F1D2E"/>
    <w:rsid w:val="001F22BE"/>
    <w:rsid w:val="00201AC0"/>
    <w:rsid w:val="00204097"/>
    <w:rsid w:val="00206553"/>
    <w:rsid w:val="00213F5E"/>
    <w:rsid w:val="002143E8"/>
    <w:rsid w:val="00217C64"/>
    <w:rsid w:val="00223823"/>
    <w:rsid w:val="0023029E"/>
    <w:rsid w:val="00243C13"/>
    <w:rsid w:val="00246947"/>
    <w:rsid w:val="00261453"/>
    <w:rsid w:val="002855DA"/>
    <w:rsid w:val="00286012"/>
    <w:rsid w:val="00291A48"/>
    <w:rsid w:val="00293439"/>
    <w:rsid w:val="0029554B"/>
    <w:rsid w:val="002A02D9"/>
    <w:rsid w:val="002A10B3"/>
    <w:rsid w:val="002A5058"/>
    <w:rsid w:val="002A54FC"/>
    <w:rsid w:val="002A7303"/>
    <w:rsid w:val="002B35DE"/>
    <w:rsid w:val="002C3E13"/>
    <w:rsid w:val="002C5CC5"/>
    <w:rsid w:val="002C765D"/>
    <w:rsid w:val="002D166E"/>
    <w:rsid w:val="002D285E"/>
    <w:rsid w:val="002D634E"/>
    <w:rsid w:val="002E34E9"/>
    <w:rsid w:val="0030264E"/>
    <w:rsid w:val="00307EED"/>
    <w:rsid w:val="003162B0"/>
    <w:rsid w:val="003232B4"/>
    <w:rsid w:val="00330FC1"/>
    <w:rsid w:val="00333496"/>
    <w:rsid w:val="00335A72"/>
    <w:rsid w:val="00342DC2"/>
    <w:rsid w:val="003456F9"/>
    <w:rsid w:val="00347FEC"/>
    <w:rsid w:val="00357256"/>
    <w:rsid w:val="003645A3"/>
    <w:rsid w:val="00364829"/>
    <w:rsid w:val="00367BAD"/>
    <w:rsid w:val="00367D54"/>
    <w:rsid w:val="003740D7"/>
    <w:rsid w:val="00380BBE"/>
    <w:rsid w:val="00381A0B"/>
    <w:rsid w:val="003A2F82"/>
    <w:rsid w:val="003A3F22"/>
    <w:rsid w:val="003B5A8D"/>
    <w:rsid w:val="003C65BD"/>
    <w:rsid w:val="003D39F9"/>
    <w:rsid w:val="003F264F"/>
    <w:rsid w:val="003F466C"/>
    <w:rsid w:val="00403F24"/>
    <w:rsid w:val="004223EC"/>
    <w:rsid w:val="00422407"/>
    <w:rsid w:val="00427A91"/>
    <w:rsid w:val="00431EDA"/>
    <w:rsid w:val="00437866"/>
    <w:rsid w:val="00445E9A"/>
    <w:rsid w:val="004552A5"/>
    <w:rsid w:val="00456808"/>
    <w:rsid w:val="00456F16"/>
    <w:rsid w:val="004601AD"/>
    <w:rsid w:val="00471E96"/>
    <w:rsid w:val="004833D3"/>
    <w:rsid w:val="00483FCF"/>
    <w:rsid w:val="004D1403"/>
    <w:rsid w:val="004D35AE"/>
    <w:rsid w:val="004D48AC"/>
    <w:rsid w:val="004D497F"/>
    <w:rsid w:val="004D4E4C"/>
    <w:rsid w:val="004D73D0"/>
    <w:rsid w:val="004E173A"/>
    <w:rsid w:val="004F7FB4"/>
    <w:rsid w:val="0050027C"/>
    <w:rsid w:val="00503E80"/>
    <w:rsid w:val="00506ADD"/>
    <w:rsid w:val="00507A5A"/>
    <w:rsid w:val="005159DD"/>
    <w:rsid w:val="00520C52"/>
    <w:rsid w:val="00525B50"/>
    <w:rsid w:val="00534EA4"/>
    <w:rsid w:val="005446A5"/>
    <w:rsid w:val="00547EFA"/>
    <w:rsid w:val="00563D96"/>
    <w:rsid w:val="00571460"/>
    <w:rsid w:val="005837A8"/>
    <w:rsid w:val="005916C7"/>
    <w:rsid w:val="00596A64"/>
    <w:rsid w:val="005A1227"/>
    <w:rsid w:val="005A174F"/>
    <w:rsid w:val="005A6266"/>
    <w:rsid w:val="005A6C46"/>
    <w:rsid w:val="005B0F79"/>
    <w:rsid w:val="005B6C6E"/>
    <w:rsid w:val="005B7BD0"/>
    <w:rsid w:val="005C03EC"/>
    <w:rsid w:val="005C248D"/>
    <w:rsid w:val="005C474F"/>
    <w:rsid w:val="005F587D"/>
    <w:rsid w:val="00606DEC"/>
    <w:rsid w:val="0060706B"/>
    <w:rsid w:val="00607A28"/>
    <w:rsid w:val="00621F9F"/>
    <w:rsid w:val="00626DBD"/>
    <w:rsid w:val="00635350"/>
    <w:rsid w:val="00646712"/>
    <w:rsid w:val="00651EAC"/>
    <w:rsid w:val="00652738"/>
    <w:rsid w:val="00652FE3"/>
    <w:rsid w:val="00656C6C"/>
    <w:rsid w:val="006617ED"/>
    <w:rsid w:val="00672208"/>
    <w:rsid w:val="006828B8"/>
    <w:rsid w:val="0068389C"/>
    <w:rsid w:val="00690A43"/>
    <w:rsid w:val="006A16AD"/>
    <w:rsid w:val="006A20A1"/>
    <w:rsid w:val="006B4919"/>
    <w:rsid w:val="006C6083"/>
    <w:rsid w:val="006E590C"/>
    <w:rsid w:val="006F5C54"/>
    <w:rsid w:val="00700C86"/>
    <w:rsid w:val="00702786"/>
    <w:rsid w:val="0070618A"/>
    <w:rsid w:val="00713A83"/>
    <w:rsid w:val="0071652D"/>
    <w:rsid w:val="00725FF1"/>
    <w:rsid w:val="0074007C"/>
    <w:rsid w:val="00747C75"/>
    <w:rsid w:val="00764852"/>
    <w:rsid w:val="007708BD"/>
    <w:rsid w:val="007776A1"/>
    <w:rsid w:val="007813C1"/>
    <w:rsid w:val="00790135"/>
    <w:rsid w:val="007923BA"/>
    <w:rsid w:val="00793726"/>
    <w:rsid w:val="007A269F"/>
    <w:rsid w:val="007B5DCE"/>
    <w:rsid w:val="007C05F4"/>
    <w:rsid w:val="007C3382"/>
    <w:rsid w:val="007E6EEF"/>
    <w:rsid w:val="007F0133"/>
    <w:rsid w:val="007F017E"/>
    <w:rsid w:val="0080123C"/>
    <w:rsid w:val="00806203"/>
    <w:rsid w:val="00807727"/>
    <w:rsid w:val="0081149A"/>
    <w:rsid w:val="00814254"/>
    <w:rsid w:val="00814765"/>
    <w:rsid w:val="00827FBD"/>
    <w:rsid w:val="00836EF6"/>
    <w:rsid w:val="00843704"/>
    <w:rsid w:val="008444D6"/>
    <w:rsid w:val="008675D9"/>
    <w:rsid w:val="00870BDD"/>
    <w:rsid w:val="00874E0B"/>
    <w:rsid w:val="00880D77"/>
    <w:rsid w:val="00894882"/>
    <w:rsid w:val="008A498C"/>
    <w:rsid w:val="008A6C73"/>
    <w:rsid w:val="008B7AC0"/>
    <w:rsid w:val="008C1778"/>
    <w:rsid w:val="008C2303"/>
    <w:rsid w:val="008D0ECD"/>
    <w:rsid w:val="008D56E0"/>
    <w:rsid w:val="008D5883"/>
    <w:rsid w:val="008D6D05"/>
    <w:rsid w:val="008E7A13"/>
    <w:rsid w:val="008E7FBB"/>
    <w:rsid w:val="008F2F0E"/>
    <w:rsid w:val="008F5219"/>
    <w:rsid w:val="008F7B0E"/>
    <w:rsid w:val="008F7BFB"/>
    <w:rsid w:val="00912DC9"/>
    <w:rsid w:val="00914CA8"/>
    <w:rsid w:val="00916847"/>
    <w:rsid w:val="00916D4A"/>
    <w:rsid w:val="009211B1"/>
    <w:rsid w:val="0093705C"/>
    <w:rsid w:val="0095729F"/>
    <w:rsid w:val="009A0ACB"/>
    <w:rsid w:val="009B5979"/>
    <w:rsid w:val="009B6028"/>
    <w:rsid w:val="009D0EED"/>
    <w:rsid w:val="009D4A50"/>
    <w:rsid w:val="009E3E64"/>
    <w:rsid w:val="00A010F7"/>
    <w:rsid w:val="00A03A91"/>
    <w:rsid w:val="00A05C4F"/>
    <w:rsid w:val="00A179F1"/>
    <w:rsid w:val="00A24521"/>
    <w:rsid w:val="00A37A89"/>
    <w:rsid w:val="00A40E77"/>
    <w:rsid w:val="00A50B2F"/>
    <w:rsid w:val="00A522BC"/>
    <w:rsid w:val="00A5285F"/>
    <w:rsid w:val="00A5346D"/>
    <w:rsid w:val="00A55103"/>
    <w:rsid w:val="00A66DE1"/>
    <w:rsid w:val="00A74893"/>
    <w:rsid w:val="00A758FA"/>
    <w:rsid w:val="00A76ADD"/>
    <w:rsid w:val="00A80A52"/>
    <w:rsid w:val="00A870FA"/>
    <w:rsid w:val="00A918FB"/>
    <w:rsid w:val="00A9259E"/>
    <w:rsid w:val="00AA076A"/>
    <w:rsid w:val="00AA7DF5"/>
    <w:rsid w:val="00AC139F"/>
    <w:rsid w:val="00AC600D"/>
    <w:rsid w:val="00AD0027"/>
    <w:rsid w:val="00AD1C2F"/>
    <w:rsid w:val="00AE3D51"/>
    <w:rsid w:val="00AE7AC5"/>
    <w:rsid w:val="00AE7BEE"/>
    <w:rsid w:val="00AF0BA1"/>
    <w:rsid w:val="00AF113A"/>
    <w:rsid w:val="00AF2EF8"/>
    <w:rsid w:val="00B03D75"/>
    <w:rsid w:val="00B40496"/>
    <w:rsid w:val="00B44A5C"/>
    <w:rsid w:val="00B45B8B"/>
    <w:rsid w:val="00B532D8"/>
    <w:rsid w:val="00B61449"/>
    <w:rsid w:val="00B67598"/>
    <w:rsid w:val="00B70605"/>
    <w:rsid w:val="00B72EE2"/>
    <w:rsid w:val="00B734AE"/>
    <w:rsid w:val="00B76165"/>
    <w:rsid w:val="00B77454"/>
    <w:rsid w:val="00B80A63"/>
    <w:rsid w:val="00B86BBE"/>
    <w:rsid w:val="00BA2A03"/>
    <w:rsid w:val="00BA307C"/>
    <w:rsid w:val="00BA67C7"/>
    <w:rsid w:val="00BC1359"/>
    <w:rsid w:val="00BD03A2"/>
    <w:rsid w:val="00BD3186"/>
    <w:rsid w:val="00BE0437"/>
    <w:rsid w:val="00BE3839"/>
    <w:rsid w:val="00BE3989"/>
    <w:rsid w:val="00BE3A8C"/>
    <w:rsid w:val="00BF00FE"/>
    <w:rsid w:val="00C049B3"/>
    <w:rsid w:val="00C1190B"/>
    <w:rsid w:val="00C12314"/>
    <w:rsid w:val="00C150D6"/>
    <w:rsid w:val="00C204B2"/>
    <w:rsid w:val="00C20EBF"/>
    <w:rsid w:val="00C23BD3"/>
    <w:rsid w:val="00C42204"/>
    <w:rsid w:val="00C507F4"/>
    <w:rsid w:val="00C7038C"/>
    <w:rsid w:val="00C71D63"/>
    <w:rsid w:val="00C74BE6"/>
    <w:rsid w:val="00C75C0C"/>
    <w:rsid w:val="00C771EB"/>
    <w:rsid w:val="00C77991"/>
    <w:rsid w:val="00C90459"/>
    <w:rsid w:val="00C9715A"/>
    <w:rsid w:val="00CA0A55"/>
    <w:rsid w:val="00CB26C4"/>
    <w:rsid w:val="00CB45D9"/>
    <w:rsid w:val="00CD5900"/>
    <w:rsid w:val="00CE18F6"/>
    <w:rsid w:val="00D05592"/>
    <w:rsid w:val="00D10B55"/>
    <w:rsid w:val="00D13BDF"/>
    <w:rsid w:val="00D27EB8"/>
    <w:rsid w:val="00D36588"/>
    <w:rsid w:val="00D377C4"/>
    <w:rsid w:val="00D4599E"/>
    <w:rsid w:val="00D4631E"/>
    <w:rsid w:val="00D47EAD"/>
    <w:rsid w:val="00D51DFB"/>
    <w:rsid w:val="00D645F2"/>
    <w:rsid w:val="00D64AD1"/>
    <w:rsid w:val="00D737E1"/>
    <w:rsid w:val="00D74CD8"/>
    <w:rsid w:val="00D91F96"/>
    <w:rsid w:val="00D92133"/>
    <w:rsid w:val="00D95156"/>
    <w:rsid w:val="00DA02EE"/>
    <w:rsid w:val="00DA4FC5"/>
    <w:rsid w:val="00DB1656"/>
    <w:rsid w:val="00DB42A1"/>
    <w:rsid w:val="00DC076B"/>
    <w:rsid w:val="00DC5FDA"/>
    <w:rsid w:val="00DE780E"/>
    <w:rsid w:val="00E02F70"/>
    <w:rsid w:val="00E0540F"/>
    <w:rsid w:val="00E076B9"/>
    <w:rsid w:val="00E41813"/>
    <w:rsid w:val="00E44FCF"/>
    <w:rsid w:val="00E46C5B"/>
    <w:rsid w:val="00E61450"/>
    <w:rsid w:val="00E726E2"/>
    <w:rsid w:val="00E8421A"/>
    <w:rsid w:val="00E84E25"/>
    <w:rsid w:val="00E85C29"/>
    <w:rsid w:val="00E86160"/>
    <w:rsid w:val="00E921C6"/>
    <w:rsid w:val="00E92E32"/>
    <w:rsid w:val="00EA392B"/>
    <w:rsid w:val="00EA61CC"/>
    <w:rsid w:val="00EB0FBD"/>
    <w:rsid w:val="00EB4549"/>
    <w:rsid w:val="00EC6FFF"/>
    <w:rsid w:val="00ED123A"/>
    <w:rsid w:val="00EF08AF"/>
    <w:rsid w:val="00EF090F"/>
    <w:rsid w:val="00F073A1"/>
    <w:rsid w:val="00F12C91"/>
    <w:rsid w:val="00F13E3B"/>
    <w:rsid w:val="00F1619B"/>
    <w:rsid w:val="00F16E8C"/>
    <w:rsid w:val="00F1785F"/>
    <w:rsid w:val="00F23D21"/>
    <w:rsid w:val="00F30882"/>
    <w:rsid w:val="00F36E6E"/>
    <w:rsid w:val="00F52BC7"/>
    <w:rsid w:val="00F56C0F"/>
    <w:rsid w:val="00F72B0C"/>
    <w:rsid w:val="00F75C00"/>
    <w:rsid w:val="00F80BD4"/>
    <w:rsid w:val="00F829E8"/>
    <w:rsid w:val="00F85737"/>
    <w:rsid w:val="00F91BEC"/>
    <w:rsid w:val="00FA70C5"/>
    <w:rsid w:val="00FC13FB"/>
    <w:rsid w:val="00FE73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7D5AE"/>
  <w15:docId w15:val="{F61E4243-5E3B-40A6-B20A-E42B2113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E404B"/>
    <w:rPr>
      <w:color w:val="0000FF"/>
      <w:u w:val="single"/>
    </w:rPr>
  </w:style>
  <w:style w:type="paragraph" w:styleId="Sprechblasentext">
    <w:name w:val="Balloon Text"/>
    <w:basedOn w:val="Standard"/>
    <w:semiHidden/>
    <w:rsid w:val="00C150D6"/>
    <w:rPr>
      <w:rFonts w:ascii="Tahoma" w:hAnsi="Tahoma" w:cs="Tahoma"/>
      <w:sz w:val="16"/>
      <w:szCs w:val="16"/>
    </w:rPr>
  </w:style>
  <w:style w:type="paragraph" w:styleId="Fuzeile">
    <w:name w:val="footer"/>
    <w:basedOn w:val="Standard"/>
    <w:link w:val="FuzeileZchn"/>
    <w:uiPriority w:val="99"/>
    <w:rsid w:val="00FE731F"/>
    <w:pPr>
      <w:tabs>
        <w:tab w:val="center" w:pos="4536"/>
        <w:tab w:val="right" w:pos="9072"/>
      </w:tabs>
    </w:pPr>
  </w:style>
  <w:style w:type="character" w:styleId="Seitenzahl">
    <w:name w:val="page number"/>
    <w:basedOn w:val="Absatz-Standardschriftart"/>
    <w:rsid w:val="00FE731F"/>
  </w:style>
  <w:style w:type="paragraph" w:styleId="Kopfzeile">
    <w:name w:val="header"/>
    <w:basedOn w:val="Standard"/>
    <w:link w:val="KopfzeileZchn"/>
    <w:uiPriority w:val="99"/>
    <w:unhideWhenUsed/>
    <w:rsid w:val="007708BD"/>
    <w:pPr>
      <w:tabs>
        <w:tab w:val="center" w:pos="4536"/>
        <w:tab w:val="right" w:pos="9072"/>
      </w:tabs>
    </w:pPr>
  </w:style>
  <w:style w:type="character" w:customStyle="1" w:styleId="KopfzeileZchn">
    <w:name w:val="Kopfzeile Zchn"/>
    <w:link w:val="Kopfzeile"/>
    <w:uiPriority w:val="99"/>
    <w:rsid w:val="007708BD"/>
    <w:rPr>
      <w:sz w:val="24"/>
      <w:szCs w:val="24"/>
    </w:rPr>
  </w:style>
  <w:style w:type="character" w:customStyle="1" w:styleId="FuzeileZchn">
    <w:name w:val="Fußzeile Zchn"/>
    <w:link w:val="Fuzeile"/>
    <w:uiPriority w:val="99"/>
    <w:rsid w:val="008444D6"/>
    <w:rPr>
      <w:sz w:val="24"/>
      <w:szCs w:val="24"/>
    </w:rPr>
  </w:style>
  <w:style w:type="paragraph" w:styleId="Listenabsatz">
    <w:name w:val="List Paragraph"/>
    <w:basedOn w:val="Standard"/>
    <w:uiPriority w:val="34"/>
    <w:qFormat/>
    <w:rsid w:val="00571460"/>
    <w:pPr>
      <w:ind w:left="708"/>
    </w:pPr>
  </w:style>
  <w:style w:type="paragraph" w:styleId="StandardWeb">
    <w:name w:val="Normal (Web)"/>
    <w:basedOn w:val="Standard"/>
    <w:uiPriority w:val="99"/>
    <w:semiHidden/>
    <w:unhideWhenUsed/>
    <w:rsid w:val="00C204B2"/>
    <w:pPr>
      <w:spacing w:before="100" w:beforeAutospacing="1" w:after="100" w:afterAutospacing="1"/>
    </w:pPr>
  </w:style>
  <w:style w:type="character" w:styleId="Fett">
    <w:name w:val="Strong"/>
    <w:basedOn w:val="Absatz-Standardschriftart"/>
    <w:uiPriority w:val="22"/>
    <w:qFormat/>
    <w:rsid w:val="00C204B2"/>
    <w:rPr>
      <w:b/>
      <w:bCs/>
    </w:rPr>
  </w:style>
  <w:style w:type="character" w:styleId="Hervorhebung">
    <w:name w:val="Emphasis"/>
    <w:basedOn w:val="Absatz-Standardschriftart"/>
    <w:uiPriority w:val="20"/>
    <w:qFormat/>
    <w:rsid w:val="00C20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365384">
      <w:bodyDiv w:val="1"/>
      <w:marLeft w:val="0"/>
      <w:marRight w:val="0"/>
      <w:marTop w:val="0"/>
      <w:marBottom w:val="0"/>
      <w:divBdr>
        <w:top w:val="none" w:sz="0" w:space="0" w:color="auto"/>
        <w:left w:val="none" w:sz="0" w:space="0" w:color="auto"/>
        <w:bottom w:val="none" w:sz="0" w:space="0" w:color="auto"/>
        <w:right w:val="none" w:sz="0" w:space="0" w:color="auto"/>
      </w:divBdr>
      <w:divsChild>
        <w:div w:id="1420444781">
          <w:marLeft w:val="0"/>
          <w:marRight w:val="0"/>
          <w:marTop w:val="0"/>
          <w:marBottom w:val="0"/>
          <w:divBdr>
            <w:top w:val="none" w:sz="0" w:space="0" w:color="auto"/>
            <w:left w:val="none" w:sz="0" w:space="0" w:color="auto"/>
            <w:bottom w:val="none" w:sz="0" w:space="0" w:color="auto"/>
            <w:right w:val="none" w:sz="0" w:space="0" w:color="auto"/>
          </w:divBdr>
          <w:divsChild>
            <w:div w:id="785082694">
              <w:marLeft w:val="0"/>
              <w:marRight w:val="0"/>
              <w:marTop w:val="0"/>
              <w:marBottom w:val="0"/>
              <w:divBdr>
                <w:top w:val="none" w:sz="0" w:space="0" w:color="auto"/>
                <w:left w:val="none" w:sz="0" w:space="0" w:color="auto"/>
                <w:bottom w:val="none" w:sz="0" w:space="0" w:color="auto"/>
                <w:right w:val="none" w:sz="0" w:space="0" w:color="auto"/>
              </w:divBdr>
              <w:divsChild>
                <w:div w:id="1241601052">
                  <w:marLeft w:val="0"/>
                  <w:marRight w:val="0"/>
                  <w:marTop w:val="0"/>
                  <w:marBottom w:val="0"/>
                  <w:divBdr>
                    <w:top w:val="none" w:sz="0" w:space="0" w:color="auto"/>
                    <w:left w:val="none" w:sz="0" w:space="0" w:color="auto"/>
                    <w:bottom w:val="none" w:sz="0" w:space="0" w:color="auto"/>
                    <w:right w:val="none" w:sz="0" w:space="0" w:color="auto"/>
                  </w:divBdr>
                </w:div>
                <w:div w:id="1480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mtv.isenbuettel@t-online.de"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331C-F748-4EE3-BBAC-EAA21D57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200</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MTV Isenbüttel von 1913 e</vt:lpstr>
    </vt:vector>
  </TitlesOfParts>
  <Company>VOLKSWAGEN GROUP</Company>
  <LinksUpToDate>false</LinksUpToDate>
  <CharactersWithSpaces>1388</CharactersWithSpaces>
  <SharedDoc>false</SharedDoc>
  <HLinks>
    <vt:vector size="6" baseType="variant">
      <vt:variant>
        <vt:i4>3670018</vt:i4>
      </vt:variant>
      <vt:variant>
        <vt:i4>0</vt:i4>
      </vt:variant>
      <vt:variant>
        <vt:i4>0</vt:i4>
      </vt:variant>
      <vt:variant>
        <vt:i4>5</vt:i4>
      </vt:variant>
      <vt:variant>
        <vt:lpwstr>mailto:mtv.isenbuettel@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V Isenbüttel von 1913 e</dc:title>
  <dc:creator>Herrmann, Helmut (FRE-6)</dc:creator>
  <cp:lastModifiedBy>Helmut Herrmann</cp:lastModifiedBy>
  <cp:revision>2</cp:revision>
  <cp:lastPrinted>2026-04-16T09:52:00Z</cp:lastPrinted>
  <dcterms:created xsi:type="dcterms:W3CDTF">2026-04-16T10:23:00Z</dcterms:created>
  <dcterms:modified xsi:type="dcterms:W3CDTF">2026-04-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